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9B5C" w14:textId="77777777" w:rsidR="001A65F4" w:rsidRPr="00862404" w:rsidRDefault="001A65F4" w:rsidP="00862404">
      <w:pPr>
        <w:ind w:firstLineChars="300" w:firstLine="630"/>
        <w:rPr>
          <w:sz w:val="21"/>
          <w:szCs w:val="21"/>
        </w:rPr>
      </w:pPr>
      <w:r w:rsidRPr="00862404">
        <w:rPr>
          <w:rFonts w:hint="eastAsia"/>
          <w:sz w:val="21"/>
          <w:szCs w:val="21"/>
        </w:rPr>
        <w:t>第　　回</w:t>
      </w:r>
    </w:p>
    <w:p w14:paraId="20C1FA82" w14:textId="29D8F018" w:rsidR="001A65F4" w:rsidRPr="00862404" w:rsidRDefault="0003298F" w:rsidP="00C45E6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0500A3">
        <w:rPr>
          <w:rFonts w:hint="eastAsia"/>
          <w:sz w:val="21"/>
          <w:szCs w:val="21"/>
        </w:rPr>
        <w:t>８</w:t>
      </w:r>
      <w:r w:rsidR="00AE75DE">
        <w:rPr>
          <w:rFonts w:hint="eastAsia"/>
          <w:sz w:val="21"/>
          <w:szCs w:val="21"/>
        </w:rPr>
        <w:t xml:space="preserve">年　　</w:t>
      </w:r>
      <w:r w:rsidR="001A65F4" w:rsidRPr="00862404">
        <w:rPr>
          <w:rFonts w:hint="eastAsia"/>
          <w:sz w:val="21"/>
          <w:szCs w:val="21"/>
        </w:rPr>
        <w:t>月</w:t>
      </w:r>
      <w:r w:rsidR="00E24BEF">
        <w:rPr>
          <w:rFonts w:hint="eastAsia"/>
          <w:sz w:val="21"/>
          <w:szCs w:val="21"/>
        </w:rPr>
        <w:t xml:space="preserve">　　</w:t>
      </w:r>
      <w:r w:rsidR="001A65F4" w:rsidRPr="00862404">
        <w:rPr>
          <w:rFonts w:hint="eastAsia"/>
          <w:sz w:val="21"/>
          <w:szCs w:val="21"/>
        </w:rPr>
        <w:t>日</w:t>
      </w:r>
    </w:p>
    <w:p w14:paraId="4CB40ECA" w14:textId="77777777" w:rsidR="001A65F4" w:rsidRDefault="001A65F4"/>
    <w:p w14:paraId="32A832C0" w14:textId="77777777" w:rsidR="00942216" w:rsidRDefault="00540B8A" w:rsidP="00AA5725">
      <w:r>
        <w:rPr>
          <w:rFonts w:hint="eastAsia"/>
        </w:rPr>
        <w:t>（宛</w:t>
      </w:r>
      <w:r w:rsidR="00AA5725">
        <w:rPr>
          <w:rFonts w:hint="eastAsia"/>
        </w:rPr>
        <w:t>先）</w:t>
      </w:r>
      <w:r w:rsidR="00942216">
        <w:rPr>
          <w:rFonts w:hint="eastAsia"/>
        </w:rPr>
        <w:t>高松市長</w:t>
      </w:r>
      <w:r w:rsidR="00EB53CA">
        <w:rPr>
          <w:rFonts w:hint="eastAsia"/>
        </w:rPr>
        <w:t xml:space="preserve">　</w:t>
      </w:r>
    </w:p>
    <w:p w14:paraId="79AFC1A5" w14:textId="77777777" w:rsidR="00AA5725" w:rsidRDefault="00AA5725" w:rsidP="00942216">
      <w:pPr>
        <w:ind w:firstLineChars="600" w:firstLine="1440"/>
      </w:pPr>
    </w:p>
    <w:p w14:paraId="66A4C53C" w14:textId="77777777" w:rsidR="00956A2A" w:rsidRPr="001A72F3" w:rsidRDefault="00D96854" w:rsidP="00D96854">
      <w:pPr>
        <w:ind w:firstLineChars="1860" w:firstLine="3906"/>
        <w:rPr>
          <w:sz w:val="21"/>
          <w:szCs w:val="21"/>
          <w:u w:val="single"/>
        </w:rPr>
      </w:pPr>
      <w:r w:rsidRPr="001A72F3">
        <w:rPr>
          <w:rFonts w:hint="eastAsia"/>
          <w:kern w:val="0"/>
          <w:sz w:val="21"/>
          <w:szCs w:val="21"/>
          <w:u w:val="single"/>
        </w:rPr>
        <w:t>住</w:t>
      </w:r>
      <w:r w:rsidR="00956A2A" w:rsidRPr="001A72F3">
        <w:rPr>
          <w:rFonts w:hint="eastAsia"/>
          <w:kern w:val="0"/>
          <w:sz w:val="21"/>
          <w:szCs w:val="21"/>
          <w:u w:val="single"/>
        </w:rPr>
        <w:t>所</w:t>
      </w:r>
      <w:r w:rsidR="00197DF6" w:rsidRPr="001A72F3">
        <w:rPr>
          <w:rFonts w:hint="eastAsia"/>
          <w:kern w:val="0"/>
          <w:sz w:val="21"/>
          <w:szCs w:val="21"/>
          <w:u w:val="single"/>
        </w:rPr>
        <w:t>（所在地）</w:t>
      </w:r>
      <w:r w:rsidR="001A72F3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</w:t>
      </w:r>
    </w:p>
    <w:p w14:paraId="5A2F7705" w14:textId="77777777" w:rsidR="001A65F4" w:rsidRPr="001A72F3" w:rsidRDefault="00D96854" w:rsidP="001A65F4">
      <w:pPr>
        <w:jc w:val="center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</w:t>
      </w:r>
      <w:r w:rsidRPr="001A72F3">
        <w:rPr>
          <w:rFonts w:hint="eastAsia"/>
          <w:spacing w:val="21"/>
          <w:kern w:val="0"/>
          <w:sz w:val="21"/>
          <w:szCs w:val="21"/>
          <w:u w:val="single"/>
          <w:fitText w:val="1470" w:id="606847745"/>
        </w:rPr>
        <w:t>商号又は</w:t>
      </w:r>
      <w:r w:rsidR="001A65F4" w:rsidRPr="001A72F3">
        <w:rPr>
          <w:rFonts w:hint="eastAsia"/>
          <w:spacing w:val="21"/>
          <w:kern w:val="0"/>
          <w:sz w:val="21"/>
          <w:szCs w:val="21"/>
          <w:u w:val="single"/>
          <w:fitText w:val="1470" w:id="606847745"/>
        </w:rPr>
        <w:t>名</w:t>
      </w:r>
      <w:r w:rsidR="001A65F4" w:rsidRPr="001A72F3">
        <w:rPr>
          <w:rFonts w:hint="eastAsia"/>
          <w:kern w:val="0"/>
          <w:sz w:val="21"/>
          <w:szCs w:val="21"/>
          <w:u w:val="single"/>
          <w:fitText w:val="1470" w:id="606847745"/>
        </w:rPr>
        <w:t>称</w:t>
      </w:r>
      <w:r w:rsidR="001A72F3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</w:t>
      </w:r>
    </w:p>
    <w:p w14:paraId="4C66059D" w14:textId="77777777" w:rsidR="00E245CC" w:rsidRDefault="00540B8A" w:rsidP="00E245CC">
      <w:pPr>
        <w:jc w:val="center"/>
        <w:rPr>
          <w:kern w:val="0"/>
          <w:sz w:val="21"/>
          <w:szCs w:val="21"/>
          <w:u w:val="single"/>
        </w:rPr>
      </w:pPr>
      <w:r>
        <w:rPr>
          <w:rFonts w:hint="eastAsia"/>
          <w:kern w:val="0"/>
          <w:sz w:val="21"/>
          <w:szCs w:val="21"/>
        </w:rPr>
        <w:t xml:space="preserve">　</w:t>
      </w:r>
      <w:bookmarkStart w:id="0" w:name="_Hlk166673350"/>
      <w:r w:rsidR="001A65F4" w:rsidRPr="00E245CC">
        <w:rPr>
          <w:rFonts w:hint="eastAsia"/>
          <w:spacing w:val="52"/>
          <w:kern w:val="0"/>
          <w:sz w:val="21"/>
          <w:szCs w:val="21"/>
          <w:u w:val="single"/>
          <w:fitText w:val="1470" w:id="92066560"/>
        </w:rPr>
        <w:t>代表者氏</w:t>
      </w:r>
      <w:r w:rsidR="001A65F4" w:rsidRPr="00E245CC">
        <w:rPr>
          <w:rFonts w:hint="eastAsia"/>
          <w:spacing w:val="2"/>
          <w:kern w:val="0"/>
          <w:sz w:val="21"/>
          <w:szCs w:val="21"/>
          <w:u w:val="single"/>
          <w:fitText w:val="1470" w:id="92066560"/>
        </w:rPr>
        <w:t>名</w:t>
      </w:r>
      <w:r w:rsidR="001A72F3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</w:t>
      </w:r>
      <w:bookmarkEnd w:id="0"/>
    </w:p>
    <w:p w14:paraId="7E6EC5B6" w14:textId="7EB143DC" w:rsidR="00247A4C" w:rsidRPr="00E245CC" w:rsidRDefault="00E245CC" w:rsidP="001A65F4">
      <w:pPr>
        <w:rPr>
          <w:kern w:val="0"/>
          <w:sz w:val="21"/>
          <w:szCs w:val="21"/>
          <w:u w:val="single"/>
        </w:rPr>
      </w:pPr>
      <w:r w:rsidRPr="00E245CC">
        <w:rPr>
          <w:rFonts w:hint="eastAsia"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                                    </w:t>
      </w:r>
      <w:r>
        <w:rPr>
          <w:rFonts w:hint="eastAsia"/>
          <w:kern w:val="0"/>
          <w:sz w:val="21"/>
          <w:szCs w:val="21"/>
          <w:u w:val="single"/>
        </w:rPr>
        <w:t xml:space="preserve">代 理 人 氏 名　　　　　　　　　　　　　　　　　　</w:t>
      </w:r>
    </w:p>
    <w:p w14:paraId="7B638D10" w14:textId="77777777" w:rsidR="00E245CC" w:rsidRDefault="00E245CC" w:rsidP="001A65F4">
      <w:pPr>
        <w:rPr>
          <w:kern w:val="0"/>
          <w:sz w:val="21"/>
          <w:szCs w:val="21"/>
          <w:u w:val="single"/>
        </w:rPr>
      </w:pPr>
    </w:p>
    <w:p w14:paraId="4937CECA" w14:textId="77777777" w:rsidR="00E245CC" w:rsidRPr="00E245CC" w:rsidRDefault="00E245CC" w:rsidP="001A65F4">
      <w:pPr>
        <w:rPr>
          <w:kern w:val="0"/>
          <w:sz w:val="21"/>
          <w:szCs w:val="21"/>
          <w:u w:val="single"/>
        </w:rPr>
      </w:pPr>
    </w:p>
    <w:p w14:paraId="7AA3D79E" w14:textId="77777777" w:rsidR="001A65F4" w:rsidRPr="007A2ECA" w:rsidRDefault="001A65F4" w:rsidP="00022581">
      <w:pPr>
        <w:jc w:val="center"/>
        <w:rPr>
          <w:kern w:val="0"/>
          <w:sz w:val="36"/>
          <w:szCs w:val="36"/>
        </w:rPr>
      </w:pPr>
      <w:r w:rsidRPr="001A72F3">
        <w:rPr>
          <w:rFonts w:hint="eastAsia"/>
          <w:spacing w:val="290"/>
          <w:kern w:val="0"/>
          <w:sz w:val="36"/>
          <w:szCs w:val="36"/>
          <w:fitText w:val="2240" w:id="-1510822143"/>
        </w:rPr>
        <w:t>入札</w:t>
      </w:r>
      <w:r w:rsidRPr="001A72F3">
        <w:rPr>
          <w:rFonts w:hint="eastAsia"/>
          <w:kern w:val="0"/>
          <w:sz w:val="36"/>
          <w:szCs w:val="36"/>
          <w:fitText w:val="2240" w:id="-1510822143"/>
        </w:rPr>
        <w:t>書</w:t>
      </w:r>
    </w:p>
    <w:p w14:paraId="7A93B604" w14:textId="77777777" w:rsidR="001A65F4" w:rsidRDefault="001A65F4" w:rsidP="001A65F4">
      <w:pPr>
        <w:rPr>
          <w:kern w:val="0"/>
        </w:rPr>
      </w:pPr>
    </w:p>
    <w:p w14:paraId="0FBAADC5" w14:textId="77777777" w:rsidR="00247A4C" w:rsidRPr="00862404" w:rsidRDefault="00247A4C" w:rsidP="00247A4C">
      <w:pPr>
        <w:ind w:firstLineChars="100" w:firstLine="21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地方自治法</w:t>
      </w:r>
      <w:r w:rsidR="000B07C7">
        <w:rPr>
          <w:rFonts w:hint="eastAsia"/>
          <w:kern w:val="0"/>
          <w:sz w:val="21"/>
          <w:szCs w:val="21"/>
        </w:rPr>
        <w:t>、</w:t>
      </w:r>
      <w:r>
        <w:rPr>
          <w:rFonts w:hint="eastAsia"/>
          <w:kern w:val="0"/>
          <w:sz w:val="21"/>
          <w:szCs w:val="21"/>
        </w:rPr>
        <w:t>地方自治法施行令</w:t>
      </w:r>
      <w:r w:rsidR="000B07C7">
        <w:rPr>
          <w:rFonts w:hint="eastAsia"/>
          <w:kern w:val="0"/>
          <w:sz w:val="21"/>
          <w:szCs w:val="21"/>
        </w:rPr>
        <w:t>、</w:t>
      </w:r>
      <w:r w:rsidRPr="00862404">
        <w:rPr>
          <w:rFonts w:hint="eastAsia"/>
          <w:kern w:val="0"/>
          <w:sz w:val="21"/>
          <w:szCs w:val="21"/>
        </w:rPr>
        <w:t>高松市契約規則</w:t>
      </w:r>
      <w:r w:rsidR="000B07C7">
        <w:rPr>
          <w:rFonts w:hint="eastAsia"/>
          <w:kern w:val="0"/>
          <w:sz w:val="21"/>
          <w:szCs w:val="21"/>
        </w:rPr>
        <w:t>及び</w:t>
      </w:r>
      <w:r>
        <w:rPr>
          <w:rFonts w:hint="eastAsia"/>
          <w:kern w:val="0"/>
          <w:sz w:val="21"/>
          <w:szCs w:val="21"/>
        </w:rPr>
        <w:t>契約約款</w:t>
      </w:r>
      <w:r w:rsidRPr="00862404">
        <w:rPr>
          <w:rFonts w:hint="eastAsia"/>
          <w:kern w:val="0"/>
          <w:sz w:val="21"/>
          <w:szCs w:val="21"/>
        </w:rPr>
        <w:t>その他指示事項を承知の上</w:t>
      </w:r>
      <w:r w:rsidR="000B07C7">
        <w:rPr>
          <w:rFonts w:hint="eastAsia"/>
          <w:kern w:val="0"/>
          <w:sz w:val="21"/>
          <w:szCs w:val="21"/>
        </w:rPr>
        <w:t>、</w:t>
      </w:r>
      <w:r>
        <w:rPr>
          <w:rFonts w:hint="eastAsia"/>
          <w:kern w:val="0"/>
          <w:sz w:val="21"/>
          <w:szCs w:val="21"/>
        </w:rPr>
        <w:t>次のとおり</w:t>
      </w:r>
      <w:r w:rsidRPr="00862404">
        <w:rPr>
          <w:rFonts w:hint="eastAsia"/>
          <w:kern w:val="0"/>
          <w:sz w:val="21"/>
          <w:szCs w:val="21"/>
        </w:rPr>
        <w:t>入札します。</w:t>
      </w:r>
    </w:p>
    <w:p w14:paraId="07A90ADA" w14:textId="77777777" w:rsidR="001A65F4" w:rsidRPr="00247A4C" w:rsidRDefault="001A65F4" w:rsidP="001A65F4">
      <w:pPr>
        <w:rPr>
          <w:kern w:val="0"/>
        </w:rPr>
      </w:pPr>
    </w:p>
    <w:p w14:paraId="7B120E14" w14:textId="77777777" w:rsidR="001A65F4" w:rsidRDefault="001A65F4" w:rsidP="00862404">
      <w:pPr>
        <w:pStyle w:val="a3"/>
      </w:pPr>
      <w:r>
        <w:rPr>
          <w:rFonts w:hint="eastAsia"/>
        </w:rPr>
        <w:t>記</w:t>
      </w:r>
    </w:p>
    <w:p w14:paraId="7EB32101" w14:textId="77777777" w:rsidR="001A65F4" w:rsidRDefault="001A65F4" w:rsidP="001A65F4">
      <w:pPr>
        <w:pStyle w:val="a4"/>
        <w:ind w:right="720"/>
        <w:jc w:val="both"/>
      </w:pPr>
    </w:p>
    <w:p w14:paraId="39061A6D" w14:textId="77777777" w:rsidR="00607C22" w:rsidRDefault="00607C22" w:rsidP="001A65F4">
      <w:pPr>
        <w:pStyle w:val="a4"/>
        <w:ind w:right="720"/>
        <w:jc w:val="both"/>
      </w:pPr>
    </w:p>
    <w:p w14:paraId="3A309333" w14:textId="77777777" w:rsidR="00607C22" w:rsidRDefault="00607C22" w:rsidP="001A65F4">
      <w:pPr>
        <w:pStyle w:val="a4"/>
        <w:ind w:right="720"/>
        <w:jc w:val="both"/>
      </w:pPr>
    </w:p>
    <w:p w14:paraId="748BEFEE" w14:textId="3632D8B9" w:rsidR="00214772" w:rsidRDefault="001A65F4" w:rsidP="00214772">
      <w:r>
        <w:rPr>
          <w:rFonts w:hint="eastAsia"/>
        </w:rPr>
        <w:t>１　件名</w:t>
      </w:r>
      <w:r w:rsidR="001E1AE3">
        <w:rPr>
          <w:rFonts w:hint="eastAsia"/>
        </w:rPr>
        <w:t xml:space="preserve">　　</w:t>
      </w:r>
      <w:r w:rsidR="00C32410">
        <w:rPr>
          <w:rFonts w:hint="eastAsia"/>
        </w:rPr>
        <w:t xml:space="preserve">　</w:t>
      </w:r>
      <w:r w:rsidR="006D4A5D">
        <w:rPr>
          <w:rFonts w:hint="eastAsia"/>
        </w:rPr>
        <w:t>令和</w:t>
      </w:r>
      <w:r w:rsidR="009910D1">
        <w:rPr>
          <w:rFonts w:hint="eastAsia"/>
        </w:rPr>
        <w:t>８</w:t>
      </w:r>
      <w:r w:rsidR="006D4A5D">
        <w:rPr>
          <w:rFonts w:hint="eastAsia"/>
        </w:rPr>
        <w:t>年度屋島山上交流拠点施設利用者支援器具賃貸契約</w:t>
      </w:r>
    </w:p>
    <w:p w14:paraId="37806696" w14:textId="77777777" w:rsidR="00607C22" w:rsidRDefault="00AF43AC" w:rsidP="001A65F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2B880" wp14:editId="154CF76B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</wp:posOffset>
                </wp:positionV>
                <wp:extent cx="4780915" cy="0"/>
                <wp:effectExtent l="10160" t="12065" r="952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0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3569D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2pt" to="448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"/>
            </w:pict>
          </mc:Fallback>
        </mc:AlternateContent>
      </w:r>
    </w:p>
    <w:p w14:paraId="53EC5C56" w14:textId="77777777" w:rsidR="00607C22" w:rsidRPr="0096199A" w:rsidRDefault="00607C22" w:rsidP="001A65F4">
      <w:pPr>
        <w:rPr>
          <w:u w:val="single"/>
        </w:rPr>
      </w:pPr>
    </w:p>
    <w:p w14:paraId="2D9F32E6" w14:textId="2A4C11BD" w:rsidR="001A65F4" w:rsidRDefault="001A65F4" w:rsidP="001A65F4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>２　入札金額</w:t>
      </w:r>
      <w:r w:rsidR="004625A0">
        <w:rPr>
          <w:rFonts w:asciiTheme="majorEastAsia" w:eastAsiaTheme="majorEastAsia" w:hAnsiTheme="majorEastAsia" w:hint="eastAsia"/>
          <w:b/>
        </w:rPr>
        <w:t>（総価金額）</w:t>
      </w:r>
    </w:p>
    <w:p w14:paraId="4F706B5C" w14:textId="77777777" w:rsidR="004F48FE" w:rsidRDefault="00E642AA" w:rsidP="001A65F4">
      <w:r>
        <w:rPr>
          <w:rFonts w:asciiTheme="majorEastAsia" w:eastAsiaTheme="majorEastAsia" w:hAnsiTheme="majorEastAsia" w:hint="eastAsia"/>
          <w:b/>
        </w:rPr>
        <w:t xml:space="preserve">　　</w:t>
      </w:r>
      <w:r w:rsidR="008F070B">
        <w:rPr>
          <w:rFonts w:hint="eastAsia"/>
        </w:rPr>
        <w:t xml:space="preserve">　　　　　　　　　　　　　　　　　　　　　　　　　　　</w:t>
      </w:r>
      <w:r w:rsidR="009E2BF3">
        <w:rPr>
          <w:rFonts w:hint="eastAsia"/>
        </w:rPr>
        <w:t xml:space="preserve">　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F23518" w14:paraId="6DA63C76" w14:textId="77777777" w:rsidTr="00E961D8">
        <w:trPr>
          <w:trHeight w:val="235"/>
        </w:trPr>
        <w:tc>
          <w:tcPr>
            <w:tcW w:w="677" w:type="dxa"/>
            <w:tcBorders>
              <w:bottom w:val="nil"/>
              <w:right w:val="single" w:sz="12" w:space="0" w:color="auto"/>
            </w:tcBorders>
          </w:tcPr>
          <w:p w14:paraId="26D37F0A" w14:textId="77777777" w:rsidR="00F23518" w:rsidRDefault="00F23518" w:rsidP="00E961D8">
            <w:pPr>
              <w:jc w:val="right"/>
            </w:pP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1ABD7B93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94" w:type="dxa"/>
            <w:tcBorders>
              <w:bottom w:val="nil"/>
            </w:tcBorders>
          </w:tcPr>
          <w:p w14:paraId="723A812E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497AA631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01466F9C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694" w:type="dxa"/>
            <w:tcBorders>
              <w:bottom w:val="nil"/>
            </w:tcBorders>
          </w:tcPr>
          <w:p w14:paraId="063463EE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22EA540A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12A6D9E9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94" w:type="dxa"/>
            <w:tcBorders>
              <w:bottom w:val="nil"/>
            </w:tcBorders>
          </w:tcPr>
          <w:p w14:paraId="260284C5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49AC2F7A" w14:textId="77777777" w:rsidR="00F23518" w:rsidRPr="00E961D8" w:rsidRDefault="00F23518" w:rsidP="00E961D8">
            <w:pPr>
              <w:jc w:val="right"/>
              <w:rPr>
                <w:sz w:val="16"/>
                <w:szCs w:val="16"/>
              </w:rPr>
            </w:pPr>
            <w:r w:rsidRPr="00E961D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23518" w14:paraId="7F9C850D" w14:textId="77777777" w:rsidTr="00E961D8">
        <w:trPr>
          <w:trHeight w:val="327"/>
        </w:trPr>
        <w:tc>
          <w:tcPr>
            <w:tcW w:w="677" w:type="dxa"/>
            <w:vMerge w:val="restart"/>
            <w:tcBorders>
              <w:top w:val="nil"/>
              <w:right w:val="single" w:sz="12" w:space="0" w:color="auto"/>
            </w:tcBorders>
          </w:tcPr>
          <w:p w14:paraId="1D6A7AFF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18FD537E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</w:tcBorders>
          </w:tcPr>
          <w:p w14:paraId="4978CDDB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3A7E3688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16FECF6F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</w:tcBorders>
          </w:tcPr>
          <w:p w14:paraId="48688880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6D4972A9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35C0A745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</w:tcBorders>
          </w:tcPr>
          <w:p w14:paraId="3ADDCEDE" w14:textId="77777777" w:rsidR="00F23518" w:rsidRDefault="00F23518" w:rsidP="001A65F4"/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6A55FB74" w14:textId="77777777" w:rsidR="00F23518" w:rsidRDefault="00F23518" w:rsidP="001A65F4"/>
        </w:tc>
      </w:tr>
      <w:tr w:rsidR="00F23518" w14:paraId="1DBD646D" w14:textId="77777777" w:rsidTr="00E961D8">
        <w:trPr>
          <w:trHeight w:val="327"/>
        </w:trPr>
        <w:tc>
          <w:tcPr>
            <w:tcW w:w="677" w:type="dxa"/>
            <w:vMerge/>
            <w:tcBorders>
              <w:right w:val="single" w:sz="12" w:space="0" w:color="auto"/>
            </w:tcBorders>
          </w:tcPr>
          <w:p w14:paraId="32A943DA" w14:textId="77777777" w:rsidR="00F23518" w:rsidRDefault="00F23518" w:rsidP="001A65F4"/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29CCD0D" w14:textId="77777777" w:rsidR="00F23518" w:rsidRDefault="00F23518" w:rsidP="001A65F4"/>
        </w:tc>
        <w:tc>
          <w:tcPr>
            <w:tcW w:w="694" w:type="dxa"/>
            <w:vMerge/>
          </w:tcPr>
          <w:p w14:paraId="747330CE" w14:textId="77777777" w:rsidR="00F23518" w:rsidRDefault="00F23518" w:rsidP="001A65F4"/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02243AD0" w14:textId="77777777" w:rsidR="00F23518" w:rsidRDefault="00F23518" w:rsidP="001A65F4"/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2F0E74C" w14:textId="77777777" w:rsidR="00F23518" w:rsidRDefault="00F23518" w:rsidP="001A65F4"/>
        </w:tc>
        <w:tc>
          <w:tcPr>
            <w:tcW w:w="694" w:type="dxa"/>
            <w:vMerge/>
          </w:tcPr>
          <w:p w14:paraId="2EE62F1F" w14:textId="77777777" w:rsidR="00F23518" w:rsidRDefault="00F23518" w:rsidP="001A65F4"/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4FAA80F1" w14:textId="77777777" w:rsidR="00F23518" w:rsidRDefault="00F23518" w:rsidP="001A65F4"/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B217EBB" w14:textId="77777777" w:rsidR="00F23518" w:rsidRDefault="00F23518" w:rsidP="001A65F4"/>
        </w:tc>
        <w:tc>
          <w:tcPr>
            <w:tcW w:w="694" w:type="dxa"/>
            <w:vMerge/>
          </w:tcPr>
          <w:p w14:paraId="2F07BC54" w14:textId="77777777" w:rsidR="00F23518" w:rsidRDefault="00F23518" w:rsidP="001A65F4"/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6D0A7AC" w14:textId="77777777" w:rsidR="00F23518" w:rsidRDefault="00F23518" w:rsidP="001A65F4"/>
        </w:tc>
      </w:tr>
    </w:tbl>
    <w:p w14:paraId="05C27581" w14:textId="77777777" w:rsidR="00607C22" w:rsidRDefault="00607C22" w:rsidP="001A65F4"/>
    <w:p w14:paraId="17FE8027" w14:textId="3740CD30" w:rsidR="00051CAE" w:rsidRPr="000030FF" w:rsidRDefault="00051CAE" w:rsidP="000030FF">
      <w:pPr>
        <w:spacing w:line="240" w:lineRule="exact"/>
        <w:ind w:left="21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注）</w:t>
      </w:r>
      <w:r w:rsidRPr="00461655">
        <w:rPr>
          <w:rFonts w:hAnsi="ＭＳ 明朝" w:hint="eastAsia"/>
          <w:sz w:val="21"/>
          <w:szCs w:val="21"/>
        </w:rPr>
        <w:t>１　入札金額欄のアラビア数字の記入に当たっては、頭数字の前に￥の字を記入すること。</w:t>
      </w:r>
    </w:p>
    <w:p w14:paraId="19870713" w14:textId="44DB7655" w:rsidR="00AF43AC" w:rsidRDefault="000030FF" w:rsidP="00051CAE">
      <w:pPr>
        <w:spacing w:line="240" w:lineRule="exact"/>
        <w:ind w:leftChars="254" w:left="807" w:hangingChars="94" w:hanging="197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AF43AC">
        <w:rPr>
          <w:rFonts w:hint="eastAsia"/>
          <w:sz w:val="21"/>
          <w:szCs w:val="21"/>
        </w:rPr>
        <w:t xml:space="preserve">　</w:t>
      </w:r>
      <w:r w:rsidR="00AF43AC" w:rsidRPr="00AF43AC">
        <w:rPr>
          <w:rFonts w:hint="eastAsia"/>
          <w:sz w:val="21"/>
          <w:szCs w:val="21"/>
        </w:rPr>
        <w:t>代表者</w:t>
      </w:r>
      <w:r w:rsidR="003433AE">
        <w:rPr>
          <w:rFonts w:hint="eastAsia"/>
          <w:sz w:val="21"/>
          <w:szCs w:val="21"/>
        </w:rPr>
        <w:t>又は代理人</w:t>
      </w:r>
      <w:r w:rsidR="00AF43AC" w:rsidRPr="00AF43AC">
        <w:rPr>
          <w:rFonts w:hint="eastAsia"/>
          <w:sz w:val="21"/>
          <w:szCs w:val="21"/>
        </w:rPr>
        <w:t>印の</w:t>
      </w:r>
      <w:r w:rsidR="00AF43AC" w:rsidRPr="00AF43AC">
        <w:rPr>
          <w:sz w:val="21"/>
          <w:szCs w:val="21"/>
        </w:rPr>
        <w:t>押印に代えて責任者等の氏名及び連絡先の記載を可と</w:t>
      </w:r>
      <w:r w:rsidR="00AF43AC" w:rsidRPr="00AF43AC">
        <w:rPr>
          <w:rFonts w:hint="eastAsia"/>
          <w:sz w:val="21"/>
          <w:szCs w:val="21"/>
        </w:rPr>
        <w:t>する</w:t>
      </w:r>
      <w:r w:rsidR="00AF43AC" w:rsidRPr="00AF43AC">
        <w:rPr>
          <w:sz w:val="21"/>
          <w:szCs w:val="21"/>
        </w:rPr>
        <w:t>。押印のない入札書を提出する場合は、責任者（事務を担当する部門の長）の</w:t>
      </w:r>
      <w:r w:rsidR="00AF43AC" w:rsidRPr="00AF43AC">
        <w:rPr>
          <w:rFonts w:hint="eastAsia"/>
          <w:sz w:val="21"/>
          <w:szCs w:val="21"/>
        </w:rPr>
        <w:t>部署名及び</w:t>
      </w:r>
      <w:r w:rsidR="00AF43AC" w:rsidRPr="00AF43AC">
        <w:rPr>
          <w:sz w:val="21"/>
          <w:szCs w:val="21"/>
        </w:rPr>
        <w:t>氏名</w:t>
      </w:r>
      <w:r w:rsidR="00AF43AC" w:rsidRPr="00AF43AC">
        <w:rPr>
          <w:rFonts w:hint="eastAsia"/>
          <w:sz w:val="21"/>
          <w:szCs w:val="21"/>
        </w:rPr>
        <w:t>並びに</w:t>
      </w:r>
      <w:r w:rsidR="00AF43AC" w:rsidRPr="00AF43AC">
        <w:rPr>
          <w:sz w:val="21"/>
          <w:szCs w:val="21"/>
        </w:rPr>
        <w:t>担当者の</w:t>
      </w:r>
      <w:r w:rsidR="00AF43AC" w:rsidRPr="00AF43AC">
        <w:rPr>
          <w:rFonts w:hint="eastAsia"/>
          <w:sz w:val="21"/>
          <w:szCs w:val="21"/>
        </w:rPr>
        <w:t>部署名及び</w:t>
      </w:r>
      <w:r w:rsidR="00AF43AC" w:rsidRPr="00AF43AC">
        <w:rPr>
          <w:sz w:val="21"/>
          <w:szCs w:val="21"/>
        </w:rPr>
        <w:t>氏名をフルネームで記載し、更に連絡先として電話番号（固定電話。設置していない場合は携帯電話）を記載</w:t>
      </w:r>
      <w:r w:rsidR="00AF43AC" w:rsidRPr="00AF43AC">
        <w:rPr>
          <w:rFonts w:hint="eastAsia"/>
          <w:sz w:val="21"/>
          <w:szCs w:val="21"/>
        </w:rPr>
        <w:t>すること</w:t>
      </w:r>
      <w:r w:rsidR="00AF43AC" w:rsidRPr="00AF43AC">
        <w:rPr>
          <w:sz w:val="21"/>
          <w:szCs w:val="21"/>
        </w:rPr>
        <w:t>。なお、押印がなく、上記の記載</w:t>
      </w:r>
      <w:r w:rsidR="00AF43AC" w:rsidRPr="00AF43AC">
        <w:rPr>
          <w:rFonts w:hint="eastAsia"/>
          <w:sz w:val="21"/>
          <w:szCs w:val="21"/>
        </w:rPr>
        <w:t>の全部又は一部</w:t>
      </w:r>
      <w:r w:rsidR="00AF43AC" w:rsidRPr="00AF43AC">
        <w:rPr>
          <w:sz w:val="21"/>
          <w:szCs w:val="21"/>
        </w:rPr>
        <w:t>がない場合は無効と</w:t>
      </w:r>
      <w:r w:rsidR="00AF43AC" w:rsidRPr="00AF43AC">
        <w:rPr>
          <w:rFonts w:hint="eastAsia"/>
          <w:sz w:val="21"/>
          <w:szCs w:val="21"/>
        </w:rPr>
        <w:t>する</w:t>
      </w:r>
      <w:r w:rsidR="00AF43AC" w:rsidRPr="00AF43AC">
        <w:rPr>
          <w:sz w:val="21"/>
          <w:szCs w:val="21"/>
        </w:rPr>
        <w:t>。</w:t>
      </w:r>
    </w:p>
    <w:p w14:paraId="6C273280" w14:textId="7B19AAA6" w:rsidR="000D74F1" w:rsidRDefault="000030FF" w:rsidP="00051CAE">
      <w:pPr>
        <w:spacing w:line="240" w:lineRule="exact"/>
        <w:ind w:leftChars="254" w:left="807" w:hangingChars="94" w:hanging="197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0D74F1" w:rsidRPr="00EB78E2">
        <w:rPr>
          <w:rFonts w:hint="eastAsia"/>
          <w:sz w:val="21"/>
          <w:szCs w:val="21"/>
        </w:rPr>
        <w:t xml:space="preserve">　代理人が入札に参加しようとするときは、入札書提出前に委任状を提出するものとする。また、入札書には、代表者氏名に加えて、代理人の記名</w:t>
      </w:r>
      <w:r w:rsidR="000D74F1">
        <w:rPr>
          <w:rFonts w:hint="eastAsia"/>
          <w:sz w:val="21"/>
          <w:szCs w:val="21"/>
        </w:rPr>
        <w:t>・押印</w:t>
      </w:r>
      <w:r w:rsidR="000D74F1" w:rsidRPr="000D74F1">
        <w:rPr>
          <w:rFonts w:hint="eastAsia"/>
          <w:sz w:val="21"/>
          <w:szCs w:val="21"/>
        </w:rPr>
        <w:t>（押印する場合の印鑑は、委任状に押印した受任者印鑑とし、押印のない入札書を提出する場合は、</w:t>
      </w:r>
      <w:r w:rsidR="00D66AB7">
        <w:rPr>
          <w:rFonts w:hint="eastAsia"/>
          <w:sz w:val="21"/>
          <w:szCs w:val="21"/>
        </w:rPr>
        <w:t>２</w:t>
      </w:r>
      <w:r w:rsidR="000D74F1" w:rsidRPr="000D74F1">
        <w:rPr>
          <w:rFonts w:hint="eastAsia"/>
          <w:sz w:val="21"/>
          <w:szCs w:val="21"/>
        </w:rPr>
        <w:t>のとおり、責任者等の氏名及び連絡先を記載すること。</w:t>
      </w:r>
      <w:r w:rsidR="000D74F1">
        <w:rPr>
          <w:rFonts w:hint="eastAsia"/>
          <w:sz w:val="21"/>
          <w:szCs w:val="21"/>
        </w:rPr>
        <w:t>）</w:t>
      </w:r>
      <w:r w:rsidR="000D74F1" w:rsidRPr="00EB78E2">
        <w:rPr>
          <w:rFonts w:hint="eastAsia"/>
          <w:sz w:val="21"/>
          <w:szCs w:val="21"/>
        </w:rPr>
        <w:t>が必要である。</w:t>
      </w:r>
    </w:p>
    <w:p w14:paraId="36C94718" w14:textId="7CA6CB4D" w:rsidR="00423EBC" w:rsidRDefault="000030FF" w:rsidP="00051CAE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A70359">
        <w:rPr>
          <w:rFonts w:hint="eastAsia"/>
          <w:sz w:val="21"/>
          <w:szCs w:val="21"/>
        </w:rPr>
        <w:t xml:space="preserve">　公告</w:t>
      </w:r>
      <w:r w:rsidR="00051CAE" w:rsidRPr="00EB78E2">
        <w:rPr>
          <w:rFonts w:hint="eastAsia"/>
          <w:sz w:val="21"/>
          <w:szCs w:val="21"/>
        </w:rPr>
        <w:t>をはじめ、その他指示事項等を遵守の上、入札に参加すること。</w:t>
      </w:r>
    </w:p>
    <w:p w14:paraId="62B94174" w14:textId="77777777" w:rsidR="00AF43AC" w:rsidRDefault="00AF43AC" w:rsidP="00051CAE">
      <w:pPr>
        <w:spacing w:line="240" w:lineRule="exact"/>
        <w:ind w:firstLineChars="300" w:firstLine="630"/>
        <w:rPr>
          <w:sz w:val="21"/>
          <w:szCs w:val="21"/>
        </w:rPr>
      </w:pPr>
    </w:p>
    <w:p w14:paraId="7810E1E5" w14:textId="77777777" w:rsidR="00AF43AC" w:rsidRPr="005102F9" w:rsidRDefault="00AF43AC" w:rsidP="00AF43AC">
      <w:pPr>
        <w:autoSpaceDN w:val="0"/>
        <w:ind w:leftChars="300" w:left="720" w:firstLineChars="1600" w:firstLine="3360"/>
        <w:rPr>
          <w:sz w:val="21"/>
          <w:szCs w:val="21"/>
          <w:u w:val="single"/>
        </w:rPr>
      </w:pPr>
      <w:r w:rsidRPr="005102F9">
        <w:rPr>
          <w:rFonts w:hint="eastAsia"/>
          <w:sz w:val="21"/>
          <w:szCs w:val="21"/>
          <w:u w:val="single"/>
        </w:rPr>
        <w:t xml:space="preserve">責任者（部署名・氏名）　　　　　　　　　　　　　</w:t>
      </w:r>
    </w:p>
    <w:p w14:paraId="3AB6F777" w14:textId="77777777" w:rsidR="00AF43AC" w:rsidRPr="005102F9" w:rsidRDefault="00AF43AC" w:rsidP="00AF43AC">
      <w:pPr>
        <w:autoSpaceDN w:val="0"/>
        <w:ind w:leftChars="300" w:left="720" w:firstLineChars="1600" w:firstLine="336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担当者（部署名・氏名）　　　　　　　　　　　　</w:t>
      </w:r>
      <w:r w:rsidRPr="005102F9">
        <w:rPr>
          <w:rFonts w:hint="eastAsia"/>
          <w:sz w:val="21"/>
          <w:szCs w:val="21"/>
          <w:u w:val="single"/>
        </w:rPr>
        <w:t xml:space="preserve">　</w:t>
      </w:r>
    </w:p>
    <w:p w14:paraId="18407204" w14:textId="77777777" w:rsidR="00AF43AC" w:rsidRPr="00AF43AC" w:rsidRDefault="00AF43AC" w:rsidP="00E642AA">
      <w:pPr>
        <w:autoSpaceDN w:val="0"/>
        <w:ind w:leftChars="300" w:left="720" w:firstLineChars="1600" w:firstLine="3360"/>
        <w:rPr>
          <w:sz w:val="21"/>
          <w:szCs w:val="21"/>
        </w:rPr>
      </w:pPr>
      <w:r>
        <w:rPr>
          <w:rFonts w:hint="eastAsia"/>
          <w:sz w:val="21"/>
          <w:szCs w:val="21"/>
          <w:u w:val="single"/>
        </w:rPr>
        <w:t xml:space="preserve">連　絡　先　　　　　　　　　　　　　　　　　　　</w:t>
      </w:r>
    </w:p>
    <w:sectPr w:rsidR="00AF43AC" w:rsidRPr="00AF43AC" w:rsidSect="00535944">
      <w:pgSz w:w="11906" w:h="16838" w:code="9"/>
      <w:pgMar w:top="1134" w:right="1304" w:bottom="1418" w:left="153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1338" w14:textId="77777777" w:rsidR="005A1622" w:rsidRDefault="005A1622" w:rsidP="00B93174">
      <w:r>
        <w:separator/>
      </w:r>
    </w:p>
  </w:endnote>
  <w:endnote w:type="continuationSeparator" w:id="0">
    <w:p w14:paraId="52C069DE" w14:textId="77777777" w:rsidR="005A1622" w:rsidRDefault="005A1622" w:rsidP="00B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3261" w14:textId="77777777" w:rsidR="005A1622" w:rsidRDefault="005A1622" w:rsidP="00B93174">
      <w:r>
        <w:separator/>
      </w:r>
    </w:p>
  </w:footnote>
  <w:footnote w:type="continuationSeparator" w:id="0">
    <w:p w14:paraId="4D89E494" w14:textId="77777777" w:rsidR="005A1622" w:rsidRDefault="005A1622" w:rsidP="00B9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F4"/>
    <w:rsid w:val="000030FF"/>
    <w:rsid w:val="00013287"/>
    <w:rsid w:val="00015FCA"/>
    <w:rsid w:val="0001694E"/>
    <w:rsid w:val="0002113D"/>
    <w:rsid w:val="000217FC"/>
    <w:rsid w:val="00022581"/>
    <w:rsid w:val="00023A6B"/>
    <w:rsid w:val="00025BF8"/>
    <w:rsid w:val="00026670"/>
    <w:rsid w:val="0003298F"/>
    <w:rsid w:val="000500A3"/>
    <w:rsid w:val="0005051A"/>
    <w:rsid w:val="00051CAE"/>
    <w:rsid w:val="000B07C7"/>
    <w:rsid w:val="000C2A4D"/>
    <w:rsid w:val="000D74F1"/>
    <w:rsid w:val="000E3E35"/>
    <w:rsid w:val="00105DF6"/>
    <w:rsid w:val="00112069"/>
    <w:rsid w:val="0012125B"/>
    <w:rsid w:val="00121FF7"/>
    <w:rsid w:val="00126876"/>
    <w:rsid w:val="001308EA"/>
    <w:rsid w:val="00145928"/>
    <w:rsid w:val="001476FA"/>
    <w:rsid w:val="00190ADB"/>
    <w:rsid w:val="00197DF6"/>
    <w:rsid w:val="001A34F1"/>
    <w:rsid w:val="001A65F4"/>
    <w:rsid w:val="001A72F3"/>
    <w:rsid w:val="001B251A"/>
    <w:rsid w:val="001E1AE3"/>
    <w:rsid w:val="001E701A"/>
    <w:rsid w:val="00214772"/>
    <w:rsid w:val="002235F0"/>
    <w:rsid w:val="00225D72"/>
    <w:rsid w:val="00246B3B"/>
    <w:rsid w:val="00247A4C"/>
    <w:rsid w:val="0028709E"/>
    <w:rsid w:val="00293DE9"/>
    <w:rsid w:val="002B0DF4"/>
    <w:rsid w:val="002C3C18"/>
    <w:rsid w:val="002C76CC"/>
    <w:rsid w:val="002E5364"/>
    <w:rsid w:val="002E5432"/>
    <w:rsid w:val="002F685E"/>
    <w:rsid w:val="003433AE"/>
    <w:rsid w:val="0034478F"/>
    <w:rsid w:val="00346819"/>
    <w:rsid w:val="00350AEC"/>
    <w:rsid w:val="003524CB"/>
    <w:rsid w:val="003558BE"/>
    <w:rsid w:val="003916BB"/>
    <w:rsid w:val="00403180"/>
    <w:rsid w:val="00421280"/>
    <w:rsid w:val="00423EBC"/>
    <w:rsid w:val="00446730"/>
    <w:rsid w:val="004625A0"/>
    <w:rsid w:val="004725E1"/>
    <w:rsid w:val="004927DE"/>
    <w:rsid w:val="004A56E0"/>
    <w:rsid w:val="004B6FB4"/>
    <w:rsid w:val="004C2B88"/>
    <w:rsid w:val="004D2708"/>
    <w:rsid w:val="004F48FE"/>
    <w:rsid w:val="0051332D"/>
    <w:rsid w:val="005245D2"/>
    <w:rsid w:val="00531A36"/>
    <w:rsid w:val="00535944"/>
    <w:rsid w:val="00540B8A"/>
    <w:rsid w:val="0054551A"/>
    <w:rsid w:val="00546C7C"/>
    <w:rsid w:val="00555B63"/>
    <w:rsid w:val="00570E5E"/>
    <w:rsid w:val="0058346E"/>
    <w:rsid w:val="005A1622"/>
    <w:rsid w:val="005C4962"/>
    <w:rsid w:val="005E1A2B"/>
    <w:rsid w:val="00607C22"/>
    <w:rsid w:val="00616964"/>
    <w:rsid w:val="00624137"/>
    <w:rsid w:val="0065371B"/>
    <w:rsid w:val="00662A2A"/>
    <w:rsid w:val="006B63D1"/>
    <w:rsid w:val="006B6E97"/>
    <w:rsid w:val="006C1DD2"/>
    <w:rsid w:val="006D4A5D"/>
    <w:rsid w:val="00706D0A"/>
    <w:rsid w:val="00710872"/>
    <w:rsid w:val="007148B5"/>
    <w:rsid w:val="00715F96"/>
    <w:rsid w:val="0071657F"/>
    <w:rsid w:val="007268E0"/>
    <w:rsid w:val="0073765F"/>
    <w:rsid w:val="0074453D"/>
    <w:rsid w:val="00753E34"/>
    <w:rsid w:val="00761625"/>
    <w:rsid w:val="00764792"/>
    <w:rsid w:val="00773AC9"/>
    <w:rsid w:val="00775EAE"/>
    <w:rsid w:val="00792217"/>
    <w:rsid w:val="007A2ECA"/>
    <w:rsid w:val="0080356F"/>
    <w:rsid w:val="008536C3"/>
    <w:rsid w:val="00854139"/>
    <w:rsid w:val="00862404"/>
    <w:rsid w:val="00880BB8"/>
    <w:rsid w:val="00881B40"/>
    <w:rsid w:val="00887D2E"/>
    <w:rsid w:val="00892508"/>
    <w:rsid w:val="00893E3E"/>
    <w:rsid w:val="008B5D8D"/>
    <w:rsid w:val="008C32CB"/>
    <w:rsid w:val="008F004D"/>
    <w:rsid w:val="008F070B"/>
    <w:rsid w:val="008F0F99"/>
    <w:rsid w:val="008F6E4A"/>
    <w:rsid w:val="008F799E"/>
    <w:rsid w:val="008F7F62"/>
    <w:rsid w:val="00903C9E"/>
    <w:rsid w:val="00906791"/>
    <w:rsid w:val="009113F0"/>
    <w:rsid w:val="00930C69"/>
    <w:rsid w:val="00942216"/>
    <w:rsid w:val="00951CAB"/>
    <w:rsid w:val="00956A2A"/>
    <w:rsid w:val="0096199A"/>
    <w:rsid w:val="009839A8"/>
    <w:rsid w:val="009910D1"/>
    <w:rsid w:val="0099662E"/>
    <w:rsid w:val="009A2036"/>
    <w:rsid w:val="009A38E1"/>
    <w:rsid w:val="009C2A3D"/>
    <w:rsid w:val="009D0BC2"/>
    <w:rsid w:val="009E2BF3"/>
    <w:rsid w:val="00A17DEF"/>
    <w:rsid w:val="00A23CD6"/>
    <w:rsid w:val="00A34824"/>
    <w:rsid w:val="00A506FA"/>
    <w:rsid w:val="00A522F5"/>
    <w:rsid w:val="00A53B14"/>
    <w:rsid w:val="00A57A15"/>
    <w:rsid w:val="00A60D6E"/>
    <w:rsid w:val="00A618D0"/>
    <w:rsid w:val="00A63EE1"/>
    <w:rsid w:val="00A64688"/>
    <w:rsid w:val="00A65478"/>
    <w:rsid w:val="00A70359"/>
    <w:rsid w:val="00A7113A"/>
    <w:rsid w:val="00A758AE"/>
    <w:rsid w:val="00A8597F"/>
    <w:rsid w:val="00A86EC9"/>
    <w:rsid w:val="00A97FC2"/>
    <w:rsid w:val="00AA5725"/>
    <w:rsid w:val="00AA58D9"/>
    <w:rsid w:val="00AB1200"/>
    <w:rsid w:val="00AB6DAF"/>
    <w:rsid w:val="00AB70E6"/>
    <w:rsid w:val="00AB77B4"/>
    <w:rsid w:val="00AC2F8A"/>
    <w:rsid w:val="00AC5B6E"/>
    <w:rsid w:val="00AD6E48"/>
    <w:rsid w:val="00AE36AB"/>
    <w:rsid w:val="00AE75DE"/>
    <w:rsid w:val="00AF43AC"/>
    <w:rsid w:val="00B004B1"/>
    <w:rsid w:val="00B1657D"/>
    <w:rsid w:val="00B32496"/>
    <w:rsid w:val="00B53300"/>
    <w:rsid w:val="00B82D6C"/>
    <w:rsid w:val="00B93174"/>
    <w:rsid w:val="00BC4926"/>
    <w:rsid w:val="00BF6A6D"/>
    <w:rsid w:val="00C02530"/>
    <w:rsid w:val="00C3082A"/>
    <w:rsid w:val="00C32410"/>
    <w:rsid w:val="00C45E6E"/>
    <w:rsid w:val="00C4639A"/>
    <w:rsid w:val="00C67F60"/>
    <w:rsid w:val="00C752BA"/>
    <w:rsid w:val="00C767EB"/>
    <w:rsid w:val="00C81608"/>
    <w:rsid w:val="00C9079F"/>
    <w:rsid w:val="00C91B6E"/>
    <w:rsid w:val="00C94A91"/>
    <w:rsid w:val="00CA04A4"/>
    <w:rsid w:val="00CA3B8F"/>
    <w:rsid w:val="00CA4A39"/>
    <w:rsid w:val="00CC1011"/>
    <w:rsid w:val="00CD5BCB"/>
    <w:rsid w:val="00CE1140"/>
    <w:rsid w:val="00CE6AED"/>
    <w:rsid w:val="00CE717C"/>
    <w:rsid w:val="00CF2501"/>
    <w:rsid w:val="00D000DC"/>
    <w:rsid w:val="00D00473"/>
    <w:rsid w:val="00D01DD4"/>
    <w:rsid w:val="00D208A6"/>
    <w:rsid w:val="00D34811"/>
    <w:rsid w:val="00D36AD8"/>
    <w:rsid w:val="00D519E2"/>
    <w:rsid w:val="00D66AB7"/>
    <w:rsid w:val="00D77F56"/>
    <w:rsid w:val="00D92558"/>
    <w:rsid w:val="00D96854"/>
    <w:rsid w:val="00DD6D0F"/>
    <w:rsid w:val="00DF2C74"/>
    <w:rsid w:val="00DF4CE8"/>
    <w:rsid w:val="00DF5752"/>
    <w:rsid w:val="00E016A4"/>
    <w:rsid w:val="00E03044"/>
    <w:rsid w:val="00E24223"/>
    <w:rsid w:val="00E245CC"/>
    <w:rsid w:val="00E24BEF"/>
    <w:rsid w:val="00E26A81"/>
    <w:rsid w:val="00E4041B"/>
    <w:rsid w:val="00E642AA"/>
    <w:rsid w:val="00E80DCF"/>
    <w:rsid w:val="00E8106B"/>
    <w:rsid w:val="00E87C98"/>
    <w:rsid w:val="00E906BB"/>
    <w:rsid w:val="00E95F1D"/>
    <w:rsid w:val="00E961D8"/>
    <w:rsid w:val="00E96F2A"/>
    <w:rsid w:val="00EB3422"/>
    <w:rsid w:val="00EB53CA"/>
    <w:rsid w:val="00EC09AE"/>
    <w:rsid w:val="00EC60A9"/>
    <w:rsid w:val="00ED5BEA"/>
    <w:rsid w:val="00EF2BDB"/>
    <w:rsid w:val="00EF534D"/>
    <w:rsid w:val="00F23518"/>
    <w:rsid w:val="00F23AF9"/>
    <w:rsid w:val="00F23FD2"/>
    <w:rsid w:val="00F30C3A"/>
    <w:rsid w:val="00F31FB2"/>
    <w:rsid w:val="00F564B7"/>
    <w:rsid w:val="00F6176E"/>
    <w:rsid w:val="00F64AB1"/>
    <w:rsid w:val="00F84361"/>
    <w:rsid w:val="00F9064F"/>
    <w:rsid w:val="00F94EA3"/>
    <w:rsid w:val="00F961D9"/>
    <w:rsid w:val="00FA0B27"/>
    <w:rsid w:val="00FB1A9D"/>
    <w:rsid w:val="00FB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0E64E1"/>
  <w15:docId w15:val="{84FC3357-2679-4BF2-988E-B13C3AFF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6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65F4"/>
    <w:pPr>
      <w:jc w:val="center"/>
    </w:pPr>
    <w:rPr>
      <w:kern w:val="0"/>
    </w:rPr>
  </w:style>
  <w:style w:type="paragraph" w:styleId="a4">
    <w:name w:val="Closing"/>
    <w:basedOn w:val="a"/>
    <w:rsid w:val="001A65F4"/>
    <w:pPr>
      <w:jc w:val="right"/>
    </w:pPr>
    <w:rPr>
      <w:kern w:val="0"/>
    </w:rPr>
  </w:style>
  <w:style w:type="table" w:styleId="a5">
    <w:name w:val="Table Grid"/>
    <w:basedOn w:val="a1"/>
    <w:rsid w:val="001A65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2258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31A36"/>
  </w:style>
  <w:style w:type="paragraph" w:styleId="a8">
    <w:name w:val="header"/>
    <w:basedOn w:val="a"/>
    <w:link w:val="a9"/>
    <w:uiPriority w:val="99"/>
    <w:unhideWhenUsed/>
    <w:rsid w:val="00B93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74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7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7183-14DE-4372-AB8F-29467F1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回</vt:lpstr>
      <vt:lpstr>第　　回</vt:lpstr>
    </vt:vector>
  </TitlesOfParts>
  <Company>高松市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回</dc:title>
  <dc:creator>k5728</dc:creator>
  <cp:lastModifiedBy>yuri</cp:lastModifiedBy>
  <cp:revision>12</cp:revision>
  <cp:lastPrinted>2017-06-08T10:49:00Z</cp:lastPrinted>
  <dcterms:created xsi:type="dcterms:W3CDTF">2022-04-10T07:16:00Z</dcterms:created>
  <dcterms:modified xsi:type="dcterms:W3CDTF">2026-02-20T06:10:00Z</dcterms:modified>
</cp:coreProperties>
</file>